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7C14" w:rsidRPr="00006FC9" w:rsidRDefault="0053035E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006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Саморегулируемая организация </w:t>
      </w:r>
      <w:r w:rsidR="00727C14" w:rsidRPr="00006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r w:rsidRPr="00006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социация</w:t>
      </w:r>
    </w:p>
    <w:p w:rsidR="00727C14" w:rsidRPr="00006FC9" w:rsidRDefault="00B10648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06FC9">
        <w:rPr>
          <w:rFonts w:ascii="Times New Roman" w:hAnsi="Times New Roman"/>
          <w:b/>
          <w:color w:val="auto"/>
          <w:sz w:val="28"/>
          <w:szCs w:val="28"/>
        </w:rPr>
        <w:t>«</w:t>
      </w:r>
      <w:r w:rsidR="00BC4E09">
        <w:rPr>
          <w:rFonts w:ascii="Times New Roman" w:hAnsi="Times New Roman"/>
          <w:b/>
          <w:bCs/>
          <w:color w:val="auto"/>
          <w:sz w:val="28"/>
          <w:szCs w:val="28"/>
        </w:rPr>
        <w:t>Объединение генеральных подрядчиков в строительстве</w:t>
      </w:r>
      <w:r w:rsidR="00BD218F" w:rsidRPr="00006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</w:p>
    <w:p w:rsidR="0015008B" w:rsidRPr="00006FC9" w:rsidRDefault="0015008B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27C14" w:rsidRPr="00006FC9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006FC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ТВЕРЖДЕНО:</w:t>
      </w:r>
    </w:p>
    <w:p w:rsidR="00727C14" w:rsidRPr="00006FC9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BC4E09" w:rsidRPr="00BC4E09" w:rsidRDefault="00BC4E09" w:rsidP="00BC4E09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BC4E0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решением Общего собрания членов</w:t>
      </w:r>
    </w:p>
    <w:p w:rsidR="00BC4E09" w:rsidRPr="00BC4E09" w:rsidRDefault="00BC4E09" w:rsidP="00BC4E09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BC4E0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ротокол № 49 от 10.04.2026 года</w:t>
      </w:r>
    </w:p>
    <w:p w:rsidR="00012D02" w:rsidRPr="00006FC9" w:rsidRDefault="00012D02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006FC9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006FC9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006FC9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006FC9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006FC9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color w:val="auto"/>
          <w:sz w:val="32"/>
          <w:szCs w:val="28"/>
        </w:rPr>
      </w:pPr>
      <w:r w:rsidRPr="00006FC9">
        <w:rPr>
          <w:rFonts w:ascii="Times New Roman" w:hAnsi="Times New Roman" w:cs="Times New Roman"/>
          <w:color w:val="auto"/>
          <w:sz w:val="32"/>
          <w:szCs w:val="28"/>
        </w:rPr>
        <w:t xml:space="preserve">ПОЛОЖЕНИЕ </w:t>
      </w:r>
    </w:p>
    <w:p w:rsidR="00012D02" w:rsidRPr="00006FC9" w:rsidRDefault="00E46B71" w:rsidP="00727C14">
      <w:pPr>
        <w:spacing w:line="240" w:lineRule="auto"/>
        <w:jc w:val="center"/>
        <w:outlineLvl w:val="0"/>
        <w:rPr>
          <w:rFonts w:ascii="Times New Roman" w:hAnsi="Times New Roman"/>
          <w:color w:val="auto"/>
          <w:sz w:val="32"/>
          <w:szCs w:val="32"/>
        </w:rPr>
      </w:pPr>
      <w:r w:rsidRPr="00006FC9">
        <w:rPr>
          <w:rFonts w:ascii="Times New Roman" w:hAnsi="Times New Roman" w:cs="Times New Roman"/>
          <w:color w:val="auto"/>
          <w:sz w:val="32"/>
          <w:szCs w:val="28"/>
        </w:rPr>
        <w:t xml:space="preserve">«О проведении </w:t>
      </w:r>
      <w:r w:rsidR="00B10648" w:rsidRPr="00006FC9">
        <w:rPr>
          <w:rFonts w:ascii="Times New Roman" w:hAnsi="Times New Roman"/>
          <w:color w:val="auto"/>
          <w:sz w:val="32"/>
          <w:szCs w:val="32"/>
        </w:rPr>
        <w:t>саморегулируемой организацией Ассоциацией «</w:t>
      </w:r>
      <w:r w:rsidR="00BC4E09">
        <w:rPr>
          <w:rFonts w:ascii="Times New Roman" w:hAnsi="Times New Roman"/>
          <w:color w:val="auto"/>
          <w:sz w:val="32"/>
          <w:szCs w:val="32"/>
        </w:rPr>
        <w:t>Объединение генеральных подрядчиков в строительстве</w:t>
      </w:r>
      <w:r w:rsidR="00BD218F" w:rsidRPr="00006FC9">
        <w:rPr>
          <w:rFonts w:ascii="Times New Roman" w:hAnsi="Times New Roman"/>
          <w:color w:val="auto"/>
          <w:sz w:val="32"/>
          <w:szCs w:val="32"/>
        </w:rPr>
        <w:t xml:space="preserve">» </w:t>
      </w:r>
      <w:r w:rsidRPr="00006FC9">
        <w:rPr>
          <w:rFonts w:ascii="Times New Roman" w:hAnsi="Times New Roman" w:cs="Times New Roman"/>
          <w:color w:val="auto"/>
          <w:sz w:val="32"/>
          <w:szCs w:val="28"/>
        </w:rPr>
        <w:t>анализа деятельности своих членов на основании информации, представляемой ими в форме отчетов»</w:t>
      </w: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112E9" w:rsidRPr="00006FC9" w:rsidRDefault="005112E9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006FC9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006FC9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006FC9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006FC9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006FC9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006FC9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752DA" w:rsidRPr="00006FC9" w:rsidRDefault="00BC4E09" w:rsidP="00012D0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осква</w:t>
      </w:r>
      <w:r w:rsidR="000D0F8B" w:rsidRPr="00006FC9">
        <w:rPr>
          <w:rFonts w:ascii="Times New Roman" w:hAnsi="Times New Roman" w:cs="Times New Roman"/>
          <w:color w:val="auto"/>
          <w:sz w:val="28"/>
          <w:szCs w:val="28"/>
        </w:rPr>
        <w:t xml:space="preserve"> – 2026</w:t>
      </w:r>
      <w:r w:rsidR="00012D02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r w:rsidR="00D42B78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главление</w:t>
      </w:r>
    </w:p>
    <w:p w:rsidR="00C13212" w:rsidRPr="00006FC9" w:rsidRDefault="00336735">
      <w:pPr>
        <w:spacing w:after="200" w:line="360" w:lineRule="auto"/>
        <w:ind w:left="560" w:right="-180"/>
        <w:jc w:val="center"/>
        <w:rPr>
          <w:color w:val="auto"/>
        </w:rPr>
      </w:pPr>
      <w:r w:rsidRPr="00006FC9">
        <w:rPr>
          <w:color w:val="auto"/>
        </w:rPr>
        <w:t xml:space="preserve"> </w:t>
      </w:r>
    </w:p>
    <w:p w:rsidR="002A0907" w:rsidRPr="00006FC9" w:rsidRDefault="00B21FD2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fldChar w:fldCharType="begin"/>
      </w:r>
      <w:r w:rsidRPr="00006FC9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instrText xml:space="preserve"> TOC \o "1-3" </w:instrText>
      </w:r>
      <w:r w:rsidRPr="00006FC9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fldChar w:fldCharType="separate"/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1. Область применения</w:t>
      </w:r>
      <w:r w:rsidR="002A0907" w:rsidRPr="00006FC9">
        <w:rPr>
          <w:noProof/>
          <w:color w:val="auto"/>
          <w:sz w:val="32"/>
          <w:szCs w:val="32"/>
        </w:rPr>
        <w:tab/>
      </w:r>
      <w:r w:rsidR="002A0907" w:rsidRPr="00006FC9">
        <w:rPr>
          <w:noProof/>
          <w:color w:val="auto"/>
          <w:sz w:val="32"/>
          <w:szCs w:val="32"/>
        </w:rPr>
        <w:fldChar w:fldCharType="begin"/>
      </w:r>
      <w:r w:rsidR="002A0907" w:rsidRPr="00006FC9">
        <w:rPr>
          <w:noProof/>
          <w:color w:val="auto"/>
          <w:sz w:val="32"/>
          <w:szCs w:val="32"/>
        </w:rPr>
        <w:instrText xml:space="preserve"> PAGEREF _Toc508811099 \h </w:instrText>
      </w:r>
      <w:r w:rsidR="002A0907" w:rsidRPr="00006FC9">
        <w:rPr>
          <w:noProof/>
          <w:color w:val="auto"/>
          <w:sz w:val="32"/>
          <w:szCs w:val="32"/>
        </w:rPr>
      </w:r>
      <w:r w:rsidR="002A0907" w:rsidRPr="00006FC9">
        <w:rPr>
          <w:noProof/>
          <w:color w:val="auto"/>
          <w:sz w:val="32"/>
          <w:szCs w:val="32"/>
        </w:rPr>
        <w:fldChar w:fldCharType="separate"/>
      </w:r>
      <w:r w:rsidR="003150B0" w:rsidRPr="00006FC9">
        <w:rPr>
          <w:noProof/>
          <w:color w:val="auto"/>
          <w:sz w:val="32"/>
          <w:szCs w:val="32"/>
        </w:rPr>
        <w:t>3</w:t>
      </w:r>
      <w:r w:rsidR="002A0907" w:rsidRPr="00006FC9">
        <w:rPr>
          <w:noProof/>
          <w:color w:val="auto"/>
          <w:sz w:val="32"/>
          <w:szCs w:val="32"/>
        </w:rPr>
        <w:fldChar w:fldCharType="end"/>
      </w:r>
    </w:p>
    <w:p w:rsidR="002A0907" w:rsidRPr="00006FC9" w:rsidRDefault="004E3841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2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Термины и определения</w:t>
      </w:r>
      <w:r w:rsidR="002A0907" w:rsidRPr="00006FC9">
        <w:rPr>
          <w:noProof/>
          <w:color w:val="auto"/>
          <w:sz w:val="32"/>
          <w:szCs w:val="32"/>
        </w:rPr>
        <w:tab/>
      </w:r>
      <w:r w:rsidR="00634B68" w:rsidRPr="00006FC9">
        <w:rPr>
          <w:noProof/>
          <w:color w:val="auto"/>
          <w:sz w:val="32"/>
          <w:szCs w:val="32"/>
        </w:rPr>
        <w:t>3</w:t>
      </w:r>
    </w:p>
    <w:p w:rsidR="002A0907" w:rsidRPr="00006FC9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3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Общие положения</w:t>
      </w:r>
      <w:r w:rsidR="002A0907" w:rsidRPr="00006FC9">
        <w:rPr>
          <w:noProof/>
          <w:color w:val="auto"/>
          <w:sz w:val="32"/>
          <w:szCs w:val="32"/>
        </w:rPr>
        <w:tab/>
      </w:r>
      <w:r w:rsidR="008C7D2B" w:rsidRPr="00006FC9">
        <w:rPr>
          <w:noProof/>
          <w:color w:val="auto"/>
          <w:sz w:val="32"/>
          <w:szCs w:val="32"/>
        </w:rPr>
        <w:t>5</w:t>
      </w:r>
    </w:p>
    <w:p w:rsidR="002A0907" w:rsidRPr="00006FC9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4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Порядок предоставления отчетов  членами Ассоциации</w:t>
      </w:r>
      <w:r w:rsidR="002A0907" w:rsidRPr="00006FC9">
        <w:rPr>
          <w:noProof/>
          <w:color w:val="auto"/>
          <w:sz w:val="32"/>
          <w:szCs w:val="32"/>
        </w:rPr>
        <w:tab/>
      </w:r>
      <w:r w:rsidR="008C7D2B" w:rsidRPr="00006FC9">
        <w:rPr>
          <w:noProof/>
          <w:color w:val="auto"/>
          <w:sz w:val="32"/>
          <w:szCs w:val="32"/>
        </w:rPr>
        <w:t>6</w:t>
      </w:r>
    </w:p>
    <w:p w:rsidR="002A0907" w:rsidRPr="00006FC9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5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Способы получения, обработки, хранения и защиты информации, используемой для анализа деятельности членов  Ассоциации</w:t>
      </w:r>
      <w:r w:rsidR="002A0907" w:rsidRPr="00006FC9">
        <w:rPr>
          <w:noProof/>
          <w:color w:val="auto"/>
          <w:sz w:val="32"/>
          <w:szCs w:val="32"/>
        </w:rPr>
        <w:tab/>
      </w:r>
      <w:r w:rsidR="009A7506" w:rsidRPr="00006FC9">
        <w:rPr>
          <w:noProof/>
          <w:color w:val="auto"/>
          <w:sz w:val="32"/>
          <w:szCs w:val="32"/>
        </w:rPr>
        <w:t>9</w:t>
      </w:r>
    </w:p>
    <w:p w:rsidR="002A0907" w:rsidRPr="00006FC9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6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Методика анализа деятельности  членов Ассоциации</w:t>
      </w:r>
      <w:r w:rsidR="002A0907" w:rsidRPr="00006FC9">
        <w:rPr>
          <w:noProof/>
          <w:color w:val="auto"/>
          <w:sz w:val="32"/>
          <w:szCs w:val="32"/>
        </w:rPr>
        <w:tab/>
      </w:r>
      <w:r w:rsidR="009A7506" w:rsidRPr="00006FC9">
        <w:rPr>
          <w:noProof/>
          <w:color w:val="auto"/>
          <w:sz w:val="32"/>
          <w:szCs w:val="32"/>
        </w:rPr>
        <w:t>10</w:t>
      </w:r>
    </w:p>
    <w:p w:rsidR="002A0907" w:rsidRPr="00006FC9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7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Результаты анализа деятельности членов Ассоциации и их применение</w:t>
      </w:r>
      <w:r w:rsidR="002A0907" w:rsidRPr="00006FC9">
        <w:rPr>
          <w:noProof/>
          <w:color w:val="auto"/>
          <w:sz w:val="32"/>
          <w:szCs w:val="32"/>
        </w:rPr>
        <w:tab/>
      </w:r>
      <w:r w:rsidR="009A7506" w:rsidRPr="00006FC9">
        <w:rPr>
          <w:noProof/>
          <w:color w:val="auto"/>
          <w:sz w:val="32"/>
          <w:szCs w:val="32"/>
        </w:rPr>
        <w:t>10</w:t>
      </w:r>
    </w:p>
    <w:p w:rsidR="002A0907" w:rsidRPr="00006FC9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8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Заключительные положения</w:t>
      </w:r>
      <w:r w:rsidR="002A0907" w:rsidRPr="00006FC9">
        <w:rPr>
          <w:noProof/>
          <w:color w:val="auto"/>
          <w:sz w:val="32"/>
          <w:szCs w:val="32"/>
        </w:rPr>
        <w:tab/>
      </w:r>
      <w:r w:rsidR="009A7506" w:rsidRPr="00006FC9">
        <w:rPr>
          <w:noProof/>
          <w:color w:val="auto"/>
          <w:sz w:val="32"/>
          <w:szCs w:val="32"/>
        </w:rPr>
        <w:t>11</w:t>
      </w:r>
    </w:p>
    <w:p w:rsidR="002A0907" w:rsidRPr="00006FC9" w:rsidRDefault="002A0907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Приложение 1 к Положению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Pr="00006FC9">
        <w:rPr>
          <w:noProof/>
          <w:color w:val="auto"/>
          <w:sz w:val="32"/>
          <w:szCs w:val="32"/>
        </w:rPr>
        <w:tab/>
      </w:r>
      <w:r w:rsidR="00006FC9">
        <w:rPr>
          <w:noProof/>
          <w:color w:val="auto"/>
          <w:sz w:val="32"/>
          <w:szCs w:val="32"/>
        </w:rPr>
        <w:t>13</w:t>
      </w:r>
    </w:p>
    <w:p w:rsidR="00C13212" w:rsidRPr="00006FC9" w:rsidRDefault="00B21FD2" w:rsidP="008C7D2B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06FC9">
        <w:rPr>
          <w:rFonts w:ascii="Times New Roman" w:hAnsi="Times New Roman" w:cs="Times New Roman"/>
          <w:color w:val="auto"/>
          <w:sz w:val="32"/>
          <w:szCs w:val="32"/>
        </w:rPr>
        <w:fldChar w:fldCharType="end"/>
      </w:r>
      <w:hyperlink r:id="rId9" w:anchor="_Toc459715634"/>
      <w:r w:rsidR="00B75D2C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0" w:name="_Toc508811099"/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ласть применения</w:t>
      </w:r>
      <w:bookmarkEnd w:id="0"/>
    </w:p>
    <w:p w:rsidR="00C13212" w:rsidRPr="00006FC9" w:rsidRDefault="00336735" w:rsidP="00EE4563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1.1. Настоящее Положение разработано в соответствии с Градостроительным кодексом Р</w:t>
      </w:r>
      <w:r w:rsidR="0035393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сийской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="0035393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едерац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Федеральным законом № 315-ФЗ от 01 декабря 2007 г. «О саморегулируемых организациях», </w:t>
      </w:r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 Минстроя России от 27.10.2025 N 655/</w:t>
      </w:r>
      <w:proofErr w:type="spellStart"/>
      <w:proofErr w:type="gramStart"/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пр</w:t>
      </w:r>
      <w:proofErr w:type="spellEnd"/>
      <w:proofErr w:type="gramEnd"/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"Об утверждении Порядка уведомления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о заключенных членом такой саморегулируемой организации договорах подряда на выполнение инженерных </w:t>
      </w:r>
      <w:proofErr w:type="gramStart"/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ысканий, подготовку проектной документации,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" и </w:t>
      </w:r>
      <w:r w:rsidR="00EF3F0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ых нормативных правовых актов Российской Федерации, а также требований внутренних документов Ассоциации и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тавом </w:t>
      </w:r>
      <w:r w:rsidR="0053035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орегулируемой организации </w:t>
      </w:r>
      <w:r w:rsidR="00727C1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и </w:t>
      </w:r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BC4E09">
        <w:rPr>
          <w:rFonts w:ascii="Times New Roman" w:eastAsia="Times New Roman" w:hAnsi="Times New Roman" w:cs="Times New Roman"/>
          <w:color w:val="auto"/>
          <w:sz w:val="28"/>
          <w:szCs w:val="28"/>
        </w:rPr>
        <w:t>Объединение генеральных подрядчиков в строительстве</w:t>
      </w:r>
      <w:r w:rsidR="00BD218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727C1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 </w:t>
      </w:r>
      <w:r w:rsidR="00B5038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DF668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5038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  <w:proofErr w:type="gramEnd"/>
    </w:p>
    <w:p w:rsidR="00C13212" w:rsidRPr="00006FC9" w:rsidRDefault="0033673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2. Положение устанавливает порядок осуществления анализа </w:t>
      </w:r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ей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ности своих членов на основании информации, представляемой ими в форме отчетов</w:t>
      </w:r>
      <w:r w:rsidR="00CA7CD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33673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членах </w:t>
      </w:r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х актуализацию с целью </w:t>
      </w:r>
      <w:r w:rsidR="00CD5BD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ения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ункций </w:t>
      </w:r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4E3841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508811101"/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рмины и определения</w:t>
      </w:r>
      <w:bookmarkEnd w:id="1"/>
    </w:p>
    <w:p w:rsidR="00C13212" w:rsidRPr="00006FC9" w:rsidRDefault="00336735" w:rsidP="008C7D2B">
      <w:pPr>
        <w:spacing w:after="200"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.1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нализ деятельности членов </w:t>
      </w:r>
      <w:r w:rsidR="00B10648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исследование определенных аспектов деятельности членов </w:t>
      </w:r>
      <w:proofErr w:type="gramStart"/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proofErr w:type="gramEnd"/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е представляемой ими информации</w:t>
      </w:r>
      <w:r w:rsidR="00D446E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</w:t>
      </w:r>
      <w:r w:rsidR="003F6DA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снове </w:t>
      </w:r>
      <w:r w:rsidR="00D446E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и из иных источников достоверной информ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F0D2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2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оговор строительного подряда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договор о строительстве, реконструкции, капитальном ремонте</w:t>
      </w:r>
      <w:r w:rsidR="00CE3CB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сносе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  <w:proofErr w:type="gramEnd"/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онно-телекоммуникационная сеть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ведения (сообщения, данные) независимо от формы их представления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5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нформация о деятельности членов </w:t>
      </w:r>
      <w:r w:rsidR="00B10648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представляемые членами </w:t>
      </w:r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едения об их деятельности</w:t>
      </w:r>
      <w:r w:rsidR="00A1734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же сведения из иных источников достоверной информ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6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я, составляющая коммерческую тайну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C04F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7. </w:t>
      </w:r>
      <w:proofErr w:type="gramStart"/>
      <w:r w:rsidR="006C04FB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курентные способы заключения договоров</w:t>
      </w:r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</w:t>
      </w:r>
      <w:r w:rsidR="006C04F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 для заключения</w:t>
      </w:r>
      <w:proofErr w:type="gramEnd"/>
      <w:r w:rsidR="006C04F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ующих договоров являются обязательными 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C04F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фиденциальная информ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 w:rsidR="002A090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612DD6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12DD6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личный кабинет члена </w:t>
      </w:r>
      <w:r w:rsidR="00E83E38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информационная система в сети Интернет, позволяющая достоверно идентифицировать члена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взаимодействии с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ей</w:t>
      </w:r>
      <w:r w:rsidR="006B19D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одика анализа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совокупность способов, правил анализа деятельности члено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ладатель конфиденциальной информ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работка персональных данных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ператор </w:t>
      </w:r>
      <w:r w:rsidR="00A87F27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сональных данных</w:t>
      </w:r>
      <w:r w:rsidR="00A87F2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407F2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чет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члена </w:t>
      </w:r>
      <w:r w:rsidR="00E83E38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овокупность информации о деятельности юридического лица или индивидуального предпринимате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я – члено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предоставляемой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целью анализа и обобщения по утвержденн</w:t>
      </w:r>
      <w:r w:rsidR="00031F8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им Положением форм</w:t>
      </w:r>
      <w:r w:rsidR="00A9255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чет </w:t>
      </w:r>
      <w:r w:rsidR="00E83E38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 деятельности членов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документ, который содержит сводную информацию о деятельности члено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указанием основных характеристик (черт) такой деятельности за отчетный период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сональные данные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оставление информ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олномоченного органа или лица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A0BC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оставление конфиденциальной информ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саморегулируемой организ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выполнения их функций;</w:t>
      </w:r>
    </w:p>
    <w:p w:rsidR="002421D6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 w:rsidR="00EA1D3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421D6" w:rsidRPr="00006FC9"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член </w:t>
      </w:r>
      <w:r w:rsidR="00E83E38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2421D6" w:rsidRPr="00006FC9">
        <w:rPr>
          <w:rFonts w:ascii="Times New Roman" w:eastAsia="Times New Roman" w:hAnsi="Times New Roman"/>
          <w:color w:val="auto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2421D6" w:rsidRPr="00006FC9">
        <w:rPr>
          <w:rFonts w:ascii="Times New Roman" w:eastAsia="Times New Roman" w:hAnsi="Times New Roman"/>
          <w:color w:val="auto"/>
          <w:sz w:val="28"/>
          <w:szCs w:val="28"/>
        </w:rPr>
        <w:t xml:space="preserve">, сведения о котором внесены в реестр члено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421D6" w:rsidRPr="00006FC9">
        <w:rPr>
          <w:rFonts w:ascii="Times New Roman" w:eastAsia="Times New Roman" w:hAnsi="Times New Roman"/>
          <w:color w:val="auto"/>
          <w:sz w:val="28"/>
          <w:szCs w:val="28"/>
        </w:rPr>
        <w:t>.</w:t>
      </w:r>
    </w:p>
    <w:p w:rsidR="00C13212" w:rsidRPr="00006FC9" w:rsidRDefault="004E3841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08811102"/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щие положения</w:t>
      </w:r>
      <w:bookmarkEnd w:id="2"/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C795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</w:t>
      </w:r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общенный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ализ деятельности своих членов на основании </w:t>
      </w:r>
      <w:r w:rsidR="00A9255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чет</w:t>
      </w:r>
      <w:r w:rsidR="00B1521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</w:t>
      </w:r>
      <w:r w:rsidR="00B1521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истекший календарный год, а также на основании иной информации, получаемой от члено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CD5BD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C795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ы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ставлять Отче</w:t>
      </w:r>
      <w:r w:rsidR="00B1521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орядке, предусмотренном настоящим Положением.</w:t>
      </w:r>
    </w:p>
    <w:p w:rsidR="00322285" w:rsidRPr="00006FC9" w:rsidRDefault="004E3841" w:rsidP="008C7D2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C795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</w:t>
      </w:r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Ассоциация вправе в порядке, предусмотренном Федеральным законом от 29.07.2004 №98-ФЗ «О коммерческой тайне», установить для отдельной информации, включаемой в Отчет о своей деятельности, режим конфиденциальности (коммерческой тайны) и требовать от Ассоциации его соблюдения.</w:t>
      </w:r>
    </w:p>
    <w:p w:rsidR="005E50E9" w:rsidRPr="00006FC9" w:rsidRDefault="004E3841" w:rsidP="008C7D2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6C04F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</w:t>
      </w:r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я не несет ответственности за достоверность информации, представленной членами Ассоциации. Члены Ассоциации обязаны соблюдать сроки предоставления Форм предоставления </w:t>
      </w:r>
      <w:proofErr w:type="gramStart"/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и</w:t>
      </w:r>
      <w:proofErr w:type="gramEnd"/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несут всю полноту ответственности за достоверность отражаемой в них информации и предоставляемой в Ассоциацию информации о своей деятельности.</w:t>
      </w:r>
    </w:p>
    <w:p w:rsidR="005E50E9" w:rsidRPr="00006FC9" w:rsidRDefault="004E3841" w:rsidP="008C7D2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5.</w:t>
      </w:r>
      <w:r w:rsidR="00493F7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Для выполнения Ассоциацией требований законодательства Российской Федерации о саморегулируемых организациях по вопросам информационной открытости, юридическое лицо или индивидуальный предприниматель, фактом вступления в члены Ассоциации</w:t>
      </w:r>
      <w:r w:rsidR="00493F7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олучение доступа к личному кабинету) </w:t>
      </w:r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подтверждает свое согласие на публикацию и размещение информации, содержащейся в отчетах 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</w:t>
      </w:r>
      <w:proofErr w:type="gramEnd"/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циональные объединения саморегулируемых организаций.</w:t>
      </w:r>
      <w:r w:rsidR="00493F7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bookmarkStart w:id="3" w:name="_Toc508811103"/>
    </w:p>
    <w:p w:rsidR="00C13212" w:rsidRPr="00006FC9" w:rsidRDefault="004E3841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C1C3E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рядок предоставления отчетов 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ленами </w:t>
      </w:r>
      <w:r w:rsidR="00531AAB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bookmarkEnd w:id="3"/>
    </w:p>
    <w:p w:rsidR="00F253AD" w:rsidRPr="00006FC9" w:rsidRDefault="004E3841" w:rsidP="00B65BF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E5670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93F7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Ассоциации обязаны предоставлять в Ассоциацию информацию о своей деятельности, необходимую для достижения целей Ассоциации, установленных действующим законодательством и Уставом Ассоциации (далее – цели Ассоциации)</w:t>
      </w:r>
      <w:r w:rsidR="00F253A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93F7E" w:rsidRPr="00006FC9" w:rsidRDefault="00493F7E" w:rsidP="00B65BF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ми формами предоставления информации членами Ассоциации являются (далее – Формы предоставления информации):</w:t>
      </w:r>
    </w:p>
    <w:p w:rsidR="00493F7E" w:rsidRPr="00006FC9" w:rsidRDefault="00493F7E" w:rsidP="00B65BFF">
      <w:pPr>
        <w:pStyle w:val="af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тчет о деятельности</w:t>
      </w:r>
      <w:r w:rsidR="006A202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ложение №1)</w:t>
      </w:r>
    </w:p>
    <w:p w:rsidR="00524BC0" w:rsidRPr="00006FC9" w:rsidRDefault="00524BC0" w:rsidP="00B65BFF">
      <w:pPr>
        <w:pStyle w:val="af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ые формы установленные </w:t>
      </w:r>
      <w:r w:rsidR="00634B6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м коллегиального органа управления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такие как: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финансово-экономическом положении члена Ассоциации</w:t>
      </w:r>
    </w:p>
    <w:p w:rsidR="004D254E" w:rsidRPr="00006FC9" w:rsidRDefault="00524BC0" w:rsidP="004D254E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ведомление </w:t>
      </w:r>
      <w:r w:rsidR="004D254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 заключенных членом Ассоциации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.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системе контроля качества работ и охране труда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едения об образовании, квалификации, стаже работы, повышении квалификации и аттестации специалистов, в </w:t>
      </w:r>
      <w:proofErr w:type="spell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.ч</w:t>
      </w:r>
      <w:proofErr w:type="spellEnd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специалистов по организации строительства, реконструкции, капитального ремонта, сноса объектов капитального строительства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работах по строительству, реконструкции, капитальному ремонту, сносу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б авариях, пожарах, несчастных случаях, случаях вреда на объектах строительства, реконструкции, капитального ремонта, сноса.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привлечении члена Ассоциации к административной ответственности за правонарушения, допущенные при осуществлении строительства, реконструкции, капитального ремонта, сноса объектов капитального строительства.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едения об участии члена Ассоциации в рассмотрении судебных гражданско-правовых споров в связи с неисполнением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(ненадлежащим исполнением) договоров строительного подряда, а также в связи с причинением вреда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наличии предписаний органов государственного строительного надзора при строительстве, реконструкции, сносе объектов капитального строительства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страховых случаях и выплатах при страховании членом Ассоциации риска гражданской ответственности, которая может наступить в случае причинения вреда; риска ответственности за нарушение членом Ассоциации условий договора строительного подряда; о страховых случаях и выплатах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, сносу объектов капитального строительства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наличии строительных машин, транспортных средств</w:t>
      </w:r>
    </w:p>
    <w:p w:rsidR="00524BC0" w:rsidRPr="00006FC9" w:rsidRDefault="00524BC0" w:rsidP="00B65BFF">
      <w:pPr>
        <w:pStyle w:val="aff"/>
        <w:numPr>
          <w:ilvl w:val="0"/>
          <w:numId w:val="6"/>
        </w:numPr>
        <w:spacing w:line="240" w:lineRule="auto"/>
        <w:jc w:val="both"/>
        <w:rPr>
          <w:color w:val="auto"/>
          <w:sz w:val="24"/>
          <w:szCs w:val="24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ы на письменные запросы Ассоциации о предоставлении информации о деятельности члена, не содержащейся в формах, являющихся приложениями к настоящему Положению, в случае, если такая информация необходимы для достижения целей Ассоциации (далее – Ответы на письменные запросы Ассоциации о деятел</w:t>
      </w:r>
      <w:r w:rsidR="00AB172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ьности члена).</w:t>
      </w:r>
    </w:p>
    <w:p w:rsidR="00603A37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B1359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="00DC367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ены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03A3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оставить 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524BC0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чет за прошедший календарный год ежегодно в срок до 1 марта календарного года, следующего за </w:t>
      </w:r>
      <w:proofErr w:type="gramStart"/>
      <w:r w:rsidR="00524BC0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тчетным</w:t>
      </w:r>
      <w:proofErr w:type="gramEnd"/>
      <w:r w:rsidR="00524BC0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4304DC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3</w:t>
      </w:r>
      <w:r w:rsidR="004304DC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ри запросе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4304DC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едений в рамках оперативного (ситуационного) анализа</w:t>
      </w:r>
      <w:r w:rsidR="00B0103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ы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B0103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ставить</w:t>
      </w:r>
      <w:r w:rsidR="002347E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прашиваемые сведения в срок, указанный в таком запросе, но не ранее </w:t>
      </w:r>
      <w:r w:rsidR="002960B0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 рабочих дней со дня </w:t>
      </w:r>
      <w:r w:rsidR="005D688C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ого запроса.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4</w:t>
      </w:r>
      <w:r w:rsidR="00786CA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жет применяться электронный способ </w:t>
      </w:r>
      <w:r w:rsidR="0046096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ачи </w:t>
      </w:r>
      <w:r w:rsidR="00A9255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46096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четов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том </w:t>
      </w:r>
      <w:r w:rsidR="00016F2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исле с использованием системы личного кабинета члена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фициальном сайте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при котором</w:t>
      </w:r>
      <w:r w:rsidR="004F3A6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ы могут быть направлены 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4F3A6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редством размещения в личном кабинете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F3A6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без предоставлен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бумажном носителе.</w:t>
      </w:r>
      <w:r w:rsidR="009E7BE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60967" w:rsidRPr="00006FC9" w:rsidRDefault="00E83E38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C52E3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праве предоставлять информацию и документы членам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C52E3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редством размещения в личном кабинете члена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C52E3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6096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83EA9" w:rsidRPr="00006FC9" w:rsidRDefault="004E3841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5</w:t>
      </w:r>
      <w:r w:rsidR="00283EA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 Ассоциаци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лять </w:t>
      </w:r>
      <w:r w:rsidR="00540D97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заключенных им </w:t>
      </w:r>
      <w:bookmarkStart w:id="4" w:name="_GoBack"/>
      <w:bookmarkEnd w:id="4"/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.</w:t>
      </w:r>
      <w:proofErr w:type="gramEnd"/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ведомление направляется членом </w:t>
      </w:r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ссоциации в течение трех рабочих дней со дня, следующего за днем заключения, расторжения или исполнения таких договоров, с приложением документов, подтверждающих фактический размер обязательств по таким договорам. Член Ассоциации вправе не представлять в Ассоциацию документы в случае, если содержащаяся в них информация размещается в форме открытых данных.</w:t>
      </w:r>
    </w:p>
    <w:p w:rsidR="009E1194" w:rsidRPr="00006FC9" w:rsidRDefault="009E1194" w:rsidP="004D254E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24335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Члены Ассоциации </w:t>
      </w:r>
      <w:r w:rsidR="004D254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ведомляют Ассоциацию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 заключенных ими договорах строительного подряда;</w:t>
      </w:r>
      <w:r w:rsidR="004D254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 заключенных ими договорах подряда на осуществление сноса;</w:t>
      </w:r>
      <w:r w:rsidR="004D254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 фактическом совокупном размере обязательств по договорам, заключенным с использованием конкурентных способов заключения договоров.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Par0"/>
      <w:bookmarkEnd w:id="5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24335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Уведомление должно содержать: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) сведения о являющемся членом Ассоциации юридическом лице (полное и (или) сокращенное (при наличии) наименование юридического лица, адрес юридического лица в пределах места нахождения юридического лица, основной государственный регистрационный номер, идентификационный номер налогоплательщика, дата приема в члены Ассоциации) или индивидуальном предпринимателе (фамилия, имя, отчество (последнее - при наличии), место жительства в Российской Федерации, основной государственный регистрационный номер для индивидуального предпринимателя, идентификационный</w:t>
      </w:r>
      <w:proofErr w:type="gramEnd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мер налогоплательщика, дата приема в члены </w:t>
      </w:r>
      <w:r w:rsidR="00C64B3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б) сведения о заключенном договоре: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предмет;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фактический размер обязательств;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дополнительные соглашения (при наличии), если такими соглашениями изменяется предмет этого договора или его цена, а также прекращаются обязательства по договору;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б исполнении обязательств (акты приемки результатов выполненных работ);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 сведения о фактическом совокупном размере обязательств по договорам, заключенным с использованием конкурентных способов заключения договоров (при наличии), который определяется на день предоставления уведомления в порядке, установленном </w:t>
      </w:r>
      <w:hyperlink r:id="rId10" w:history="1">
        <w:r w:rsidRPr="00006FC9">
          <w:rPr>
            <w:rStyle w:val="aff0"/>
            <w:rFonts w:ascii="Times New Roman" w:eastAsia="Times New Roman" w:hAnsi="Times New Roman" w:cs="Times New Roman"/>
            <w:color w:val="auto"/>
            <w:sz w:val="28"/>
            <w:szCs w:val="28"/>
          </w:rPr>
          <w:t>частью 7 статьи 55.13</w:t>
        </w:r>
      </w:hyperlink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декса.</w:t>
      </w:r>
      <w:proofErr w:type="gramEnd"/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24335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К уведомлению прилагаются копии документов (договоры, дополнительные соглашения к ним, акты приемки результата работ), подтверждающих сведения, указанные в п. 4.</w:t>
      </w:r>
      <w:r w:rsidR="004D254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.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24335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Уведомление представляется членом Ассоциации непосредственно в Ассоциацию или посредством направления его почтовым отправлением с описью вложения и уведомлением о вручении либо в виде электронного документа, подписанного электронной подписью.</w:t>
      </w:r>
    </w:p>
    <w:p w:rsidR="002764C9" w:rsidRPr="00006FC9" w:rsidRDefault="009E1194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1</w:t>
      </w:r>
      <w:r w:rsidR="0024335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2764C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представления уведомления непосредственно в </w:t>
      </w:r>
      <w:r w:rsidR="002A090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2764C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при направлении уведомления в виде электронного документа днем его подачи считается день регистрации уведомления в </w:t>
      </w:r>
      <w:r w:rsidR="002A090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ссоциации</w:t>
      </w:r>
      <w:r w:rsidR="002764C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При направлении уведомления по почте днем его подачи считается день отправки почтового отправления.</w:t>
      </w:r>
    </w:p>
    <w:p w:rsidR="00531AAB" w:rsidRPr="00006FC9" w:rsidRDefault="004E3841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9E119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24335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31AA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При определении фактического совокупного размера обязательств учитываются обязательства по договорам в рамках действующего законодательства,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:</w:t>
      </w:r>
    </w:p>
    <w:p w:rsidR="00531AAB" w:rsidRPr="00006FC9" w:rsidRDefault="00531AAB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№ 44-ФЗ «О контрактной системе в</w:t>
      </w:r>
      <w:proofErr w:type="gramEnd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фере закупок товаров, работ, услуг для обеспечения государственных и муниципальных нужд»;</w:t>
      </w:r>
    </w:p>
    <w:p w:rsidR="00531AAB" w:rsidRPr="00006FC9" w:rsidRDefault="00531AAB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Федерального закона от 18 июля 2011 г. № 223-ФЗ «О закупках товаров, работ, услуг отдельными видами юридических лиц»;</w:t>
      </w:r>
    </w:p>
    <w:p w:rsidR="00531AAB" w:rsidRPr="00006FC9" w:rsidRDefault="00531AAB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новления Правительства Российской Федерации от 1 июля 2016 г. № 615 «</w:t>
      </w:r>
      <w:r w:rsidR="00B65BF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,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о порядке осуществления специализированной</w:t>
      </w:r>
      <w:proofErr w:type="gramEnd"/>
      <w:r w:rsidR="00B65BF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65BF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закупки товаров (материалов и оборудования, в том числе высокотехнологичного оборудования), необходимых для оказания услуг и (или) выполнения работ по капитальному ремонту общего имущества в многоквартирном доме, и реализации закупленных и не использованных на проведение капитального ремонта общего имущества в многоквартирном доме товаров (материалов и оборудования</w:t>
      </w:r>
      <w:proofErr w:type="gramEnd"/>
      <w:r w:rsidR="00B65BF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в том числе высокотехнологичного оборудования)».</w:t>
      </w:r>
    </w:p>
    <w:p w:rsidR="00C13212" w:rsidRPr="00006FC9" w:rsidRDefault="004E3841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508811104"/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F7503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уемой для анализа деятельности членов</w:t>
      </w:r>
      <w:r w:rsidR="008C7D2B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31AAB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bookmarkEnd w:id="6"/>
    </w:p>
    <w:p w:rsidR="00634B68" w:rsidRPr="00006FC9" w:rsidRDefault="00E9425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7752D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рьера,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почтовым отправлением, электронной почтой</w:t>
      </w:r>
      <w:r w:rsidR="00B65BF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</w:t>
      </w:r>
      <w:r w:rsidR="009F07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фициального </w:t>
      </w:r>
      <w:r w:rsidR="00B65BF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дреса</w:t>
      </w:r>
      <w:r w:rsidR="009F0741" w:rsidRPr="00006FC9">
        <w:rPr>
          <w:rStyle w:val="aff4"/>
          <w:rFonts w:ascii="Times New Roman" w:eastAsia="Times New Roman" w:hAnsi="Times New Roman" w:cs="Times New Roman"/>
          <w:color w:val="auto"/>
          <w:sz w:val="28"/>
          <w:szCs w:val="28"/>
        </w:rPr>
        <w:footnoteReference w:id="1"/>
      </w:r>
      <w:r w:rsidR="00AB172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же с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спользованием системы личного кабинета члена Ассоциации на официальном сайте Ассоциации</w:t>
      </w:r>
      <w:r w:rsidR="00634B6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7752D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ботка информации осуществляется в соответствии </w:t>
      </w:r>
      <w:r w:rsidR="00AF750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одательством Российской Федерации</w:t>
      </w:r>
      <w:r w:rsidR="00C36D9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.3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их работникам 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ой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.4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подтверждения соблюдения членом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ебований к членству 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части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личия необходимых специалистов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качестве оператора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производит обработку персональных данных работников индивидуального предпринимателя (или самого инд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видуального предпринимателя) и юридического лица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.5</w:t>
      </w:r>
      <w:r w:rsidR="004A575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обождена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т обязанности предостав</w:t>
      </w:r>
      <w:r w:rsidR="0005129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лять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убъекту персональных данных информацию до начала обработки таких данных </w:t>
      </w:r>
      <w:r w:rsidR="0005129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 получать согласие от субъекта персональных данных</w:t>
      </w:r>
      <w:r w:rsidR="008628B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бработку таких данных</w:t>
      </w:r>
      <w:r w:rsidR="0005129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ак как персональные данные получены им от работодателя на основании федерального закона</w:t>
      </w:r>
      <w:r w:rsidR="001170E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инятого в соответствии с ним внутренних документо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8628B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осуществления функций, установленных федеральным законом</w:t>
      </w:r>
      <w:r w:rsidR="00AB172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.6</w:t>
      </w:r>
      <w:r w:rsidR="001170E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став персональных данных, подлежащих обработке, входят:</w:t>
      </w:r>
    </w:p>
    <w:p w:rsidR="00C13212" w:rsidRPr="00006FC9" w:rsidRDefault="00336735" w:rsidP="008C7D2B">
      <w:pPr>
        <w:spacing w:line="240" w:lineRule="auto"/>
        <w:ind w:firstLine="700"/>
        <w:jc w:val="both"/>
        <w:rPr>
          <w:color w:val="auto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фамилия, имя, отчество работника, фамилия, имя, отчество,</w:t>
      </w:r>
      <w:r w:rsidR="001170E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о жительства, дата и место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006FC9" w:rsidRDefault="0033673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наименование должности работника с указанием </w:t>
      </w:r>
      <w:r w:rsidR="001170E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формы работы</w:t>
      </w:r>
      <w:r w:rsidR="002133D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сновное место работы или работа по совместительству)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33673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наименование специальности профессионального образования работника</w:t>
      </w:r>
      <w:r w:rsidR="00AA37F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ые </w:t>
      </w:r>
      <w:r w:rsidR="004671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, содержащиеся в документах об образован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33673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DD0A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рок действия удостоверений о повышении квалификации работником и документов подтверждающих прохождение им аттестации, наименование программы повышения квалификац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96A9D" w:rsidRPr="00006FC9" w:rsidRDefault="0033673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сведения о трудовом стаже работника по специальности</w:t>
      </w:r>
      <w:r w:rsidR="00596A9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596A9D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сведения о работнике, содержащиеся в трудовых договорах, должностных инструкциях</w:t>
      </w:r>
      <w:r w:rsidR="0010048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свидетельствах о квалификац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ых кадровых документах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.7</w:t>
      </w:r>
      <w:r w:rsidR="003B4F9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B4F9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четы члена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B4F9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9432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</w:t>
      </w:r>
      <w:r w:rsidR="003B4F9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вход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в состав дела члена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79432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не подлежат бессрочному сроку хранения.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ученная информация </w:t>
      </w:r>
      <w:r w:rsidR="0079432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обобщенном виде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хранится в составе электро</w:t>
      </w:r>
      <w:r w:rsidR="006B3AD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ной базы данных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79432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508811105"/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8C7D2B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тодика анализа деятельности 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ленов </w:t>
      </w:r>
      <w:r w:rsidR="00531AAB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bookmarkEnd w:id="7"/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F428C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анализе используются традиционные способы обработки </w:t>
      </w:r>
      <w:r w:rsidR="00360320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 изучения информации (сравнение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графический, балансовый, средних и относительных чисел, аналитических группировок и пр.)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F428C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6.3</w:t>
      </w:r>
      <w:r w:rsidR="00F428C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006FC9" w:rsidRDefault="00E94255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508811106"/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E30EF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зультаты анализа деятельности членов </w:t>
      </w:r>
      <w:r w:rsidR="00531AAB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r w:rsidR="007E30EF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их применение</w:t>
      </w:r>
      <w:bookmarkEnd w:id="8"/>
    </w:p>
    <w:p w:rsidR="00C13212" w:rsidRPr="00006FC9" w:rsidRDefault="00E94255" w:rsidP="008C7D2B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9A750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ании всей получаемой информации осуществляет </w:t>
      </w:r>
      <w:r w:rsidR="008D06F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общенный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ализ деятельности членов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8461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электронном виде, с помощью электронной базы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spacing w:line="240" w:lineRule="auto"/>
        <w:ind w:firstLine="86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2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окончани</w:t>
      </w:r>
      <w:r w:rsidR="00C2120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лендарного года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одит итоговый обобщенный анализ деятельности членов.</w:t>
      </w:r>
    </w:p>
    <w:p w:rsidR="00C13212" w:rsidRPr="00006FC9" w:rsidRDefault="00E94255" w:rsidP="008C7D2B">
      <w:pPr>
        <w:spacing w:line="240" w:lineRule="auto"/>
        <w:ind w:firstLine="86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3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ы обобщенного анализа деятельности членов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ут предоставляться по запросу любых заинтересованных лиц и являются открытыми данными.</w:t>
      </w:r>
      <w:r w:rsidR="008D06F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нный анализ не размещается на официальном сайте Ассоциации в сети «Интернет».</w:t>
      </w:r>
    </w:p>
    <w:p w:rsidR="00C13212" w:rsidRPr="00006FC9" w:rsidRDefault="00E94255" w:rsidP="008C7D2B">
      <w:pPr>
        <w:spacing w:line="240" w:lineRule="auto"/>
        <w:ind w:firstLine="86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C565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е сравнительного анализа деятельности членов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ут составляться краткосрочные и долгосрочные прогнозы деятельности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spacing w:line="240" w:lineRule="auto"/>
        <w:ind w:firstLine="86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.5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о результатам обобщенного анализа могут формулироваться выводы о состоянии деятельности членов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зрабатываться рекомендации по устранению негативных факторов, оказывающих влияние на деятельность членов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зрабатываться предложения по предупреждению </w:t>
      </w:r>
      <w:proofErr w:type="gramStart"/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зникновения отрицательных показателей деятельности членов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proofErr w:type="gramEnd"/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.6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Отчет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а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05D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жет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</w:t>
      </w:r>
      <w:r w:rsidR="00B05D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ва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B05D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я для аналитической группировки, сопоставления, сравнения и обобщения инф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рмации и статистического учета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E3841" w:rsidRPr="00006FC9" w:rsidRDefault="00E9425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.7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Результаты анализа могут применять в целях оцен</w:t>
      </w:r>
      <w:r w:rsidR="001D070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и деловой репутации члена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1D070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bookmarkStart w:id="9" w:name="_Toc508811107"/>
    </w:p>
    <w:p w:rsidR="00C13212" w:rsidRPr="00006FC9" w:rsidRDefault="00E94255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E30EF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лючительные положения</w:t>
      </w:r>
      <w:bookmarkEnd w:id="9"/>
    </w:p>
    <w:p w:rsidR="00634B68" w:rsidRPr="00006FC9" w:rsidRDefault="00634B68" w:rsidP="008C7D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1. </w:t>
      </w:r>
      <w:r w:rsidR="000B3BE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ложение, решения об утверждении, внесении изменений, о признании утратившим силу настоящего Положения вступают в силу не ранее чем через десять дней после дня их принятия.</w:t>
      </w:r>
    </w:p>
    <w:p w:rsidR="00634B68" w:rsidRPr="00006FC9" w:rsidRDefault="00634B68" w:rsidP="008C7D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8.2. Со дня вступления в силу настоящего Положения, положение «О проведении саморегулируемой организацией Ассоциацией «</w:t>
      </w:r>
      <w:r w:rsidR="00BC4E09">
        <w:rPr>
          <w:rFonts w:ascii="Times New Roman" w:eastAsia="Times New Roman" w:hAnsi="Times New Roman" w:cs="Times New Roman"/>
          <w:color w:val="auto"/>
          <w:sz w:val="28"/>
          <w:szCs w:val="28"/>
        </w:rPr>
        <w:t>Объединение генеральных подрядчиков в строительстве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» анализа деятельности своих членов на основании информации, представляемой ими в форме отчетов» утвержденное ранее, признается утратившим силу.</w:t>
      </w:r>
    </w:p>
    <w:p w:rsidR="00634B68" w:rsidRPr="00006FC9" w:rsidRDefault="00634B68" w:rsidP="008C7D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8.3. Настоящее Положение подлежит размещению на официальном сайте Ассоциации в сети «Интернет».</w:t>
      </w:r>
    </w:p>
    <w:p w:rsidR="00634B68" w:rsidRPr="00006FC9" w:rsidRDefault="00634B68" w:rsidP="008C7D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8.4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8C7D2B" w:rsidRPr="00006FC9" w:rsidRDefault="00B04F97" w:rsidP="008C7D2B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06FC9">
        <w:rPr>
          <w:color w:val="auto"/>
        </w:rPr>
        <w:br w:type="page"/>
      </w:r>
      <w:bookmarkStart w:id="10" w:name="_Toc508811108"/>
      <w:r w:rsidR="008C7D2B" w:rsidRPr="00006FC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1 к Положению о проведении </w:t>
      </w:r>
      <w:bookmarkEnd w:id="10"/>
      <w:r w:rsidR="008C7D2B" w:rsidRPr="00006FC9">
        <w:rPr>
          <w:rFonts w:ascii="Times New Roman" w:hAnsi="Times New Roman" w:cs="Times New Roman"/>
          <w:color w:val="auto"/>
          <w:sz w:val="28"/>
          <w:szCs w:val="28"/>
        </w:rPr>
        <w:t>саморегулируемой организацией Ассоциацией «</w:t>
      </w:r>
      <w:r w:rsidR="00BC4E09">
        <w:rPr>
          <w:rFonts w:ascii="Times New Roman" w:hAnsi="Times New Roman" w:cs="Times New Roman"/>
          <w:color w:val="auto"/>
          <w:sz w:val="28"/>
          <w:szCs w:val="28"/>
        </w:rPr>
        <w:t>Объединение генеральных подрядчиков в строительстве</w:t>
      </w:r>
      <w:r w:rsidR="008C7D2B" w:rsidRPr="00006FC9">
        <w:rPr>
          <w:rFonts w:ascii="Times New Roman" w:hAnsi="Times New Roman" w:cs="Times New Roman"/>
          <w:color w:val="auto"/>
          <w:sz w:val="28"/>
          <w:szCs w:val="28"/>
        </w:rPr>
        <w:t>» анализа деятельности своих членов на основании информации, представляемой ими в форме отчетов</w:t>
      </w:r>
    </w:p>
    <w:p w:rsidR="008C7D2B" w:rsidRPr="00006FC9" w:rsidRDefault="008C7D2B" w:rsidP="008C7D2B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C7D2B" w:rsidRPr="00006FC9" w:rsidRDefault="008C7D2B" w:rsidP="008C7D2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чет о деятельности члена Ассоциации</w:t>
      </w:r>
    </w:p>
    <w:p w:rsidR="008C7D2B" w:rsidRPr="00006FC9" w:rsidRDefault="008C7D2B" w:rsidP="008C7D2B">
      <w:pPr>
        <w:jc w:val="center"/>
        <w:rPr>
          <w:b/>
          <w:bCs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 _______ год</w:t>
      </w:r>
    </w:p>
    <w:p w:rsidR="008C7D2B" w:rsidRPr="00006FC9" w:rsidRDefault="008C7D2B" w:rsidP="008C7D2B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8C7D2B" w:rsidRPr="00006FC9" w:rsidRDefault="008C7D2B" w:rsidP="008C7D2B">
      <w:pPr>
        <w:spacing w:line="76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8C7D2B" w:rsidRPr="00006FC9" w:rsidRDefault="008C7D2B" w:rsidP="008C7D2B">
      <w:pPr>
        <w:spacing w:line="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975"/>
        <w:gridCol w:w="1785"/>
        <w:gridCol w:w="1280"/>
        <w:gridCol w:w="2901"/>
      </w:tblGrid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 сведений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ведения</w:t>
            </w:r>
          </w:p>
        </w:tc>
      </w:tr>
      <w:tr w:rsidR="00006FC9" w:rsidRPr="00006FC9" w:rsidTr="00B65BFF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. Общие сведения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line="268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</w:t>
            </w:r>
          </w:p>
          <w:p w:rsidR="00243351" w:rsidRPr="00006FC9" w:rsidRDefault="00243351" w:rsidP="00B65BFF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ФИО полностью для индивидуальных предпринимателей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нахождения (Юридический адрес юридического лица)/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актический адрес, 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представительства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а электронной почты (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лефон 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лжность, 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О руководителя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полностью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rPr>
          <w:trHeight w:val="359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line="268" w:lineRule="auto"/>
              <w:ind w:left="20" w:right="-10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лефон </w:t>
            </w:r>
          </w:p>
          <w:p w:rsidR="008C7D2B" w:rsidRPr="00006FC9" w:rsidRDefault="008C7D2B" w:rsidP="00B65BFF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я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актное (уполномоченное)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цо (ФИО, телефон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. Сведения об основном и дополнительных видах деятельности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ой вид деятельности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функций застройщика, самостоятельно осуществляющего строительство, реконструкцию, капитальный ремонт, снос объектов капитального строительства</w:t>
            </w:r>
          </w:p>
          <w:p w:rsidR="008C7D2B" w:rsidRPr="00006FC9" w:rsidRDefault="008C7D2B" w:rsidP="00B65BF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функций технического заказчика</w:t>
            </w:r>
          </w:p>
          <w:p w:rsidR="008C7D2B" w:rsidRPr="00006FC9" w:rsidRDefault="008C7D2B" w:rsidP="00B65BF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функций генерального подрядчика</w:t>
            </w:r>
          </w:p>
          <w:p w:rsidR="008C7D2B" w:rsidRPr="00006FC9" w:rsidRDefault="008C7D2B" w:rsidP="00B65BF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б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8C7D2B" w:rsidRPr="00006FC9" w:rsidRDefault="008C7D2B" w:rsidP="00B65BF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, осуществляющая только снос объектов капитального строительства</w:t>
            </w:r>
          </w:p>
        </w:tc>
      </w:tr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proofErr w:type="gramStart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е</w:t>
            </w:r>
            <w:proofErr w:type="gramEnd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аких объектов участвует организация:</w:t>
            </w:r>
            <w:r w:rsidRPr="00006F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ьё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ногоквартирные дома (МКД)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индивидуальное жилищное строительство (ИЖС)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ы коммунального хозяйства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циальные объекты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школы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етские сады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ликлиники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больницы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       другое указать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идротехнические сооружения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ы нефтяной и газовой промышленности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мышленные объекты </w:t>
            </w:r>
            <w:r w:rsidRPr="00006F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указать какие)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___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___</w:t>
            </w:r>
            <w:r w:rsidRPr="00006FC9">
              <w:rPr>
                <w:rFonts w:ascii="Times New Roman" w:hAnsi="Times New Roman" w:cs="Times New Roman"/>
                <w:color w:val="auto"/>
                <w:sz w:val="32"/>
                <w:szCs w:val="32"/>
                <w:vertAlign w:val="superscript"/>
              </w:rPr>
              <w:t xml:space="preserve">          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нейные объекты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автодороги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- нефтепроводы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газопроводы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электрические сети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сети связи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       другое указать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мерческая недвижимость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8" w:hanging="425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ревянное домостроение 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9" w:hanging="425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ые объекты </w:t>
            </w:r>
            <w:r w:rsidRPr="00006F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указать</w:t>
            </w:r>
            <w:r w:rsidRPr="00006FC9">
              <w:rPr>
                <w:color w:val="auto"/>
              </w:rPr>
              <w:t xml:space="preserve"> </w:t>
            </w:r>
            <w:r w:rsidRPr="00006F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какие)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</w:t>
            </w:r>
          </w:p>
        </w:tc>
      </w:tr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собственного производства</w:t>
            </w: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</w:p>
          <w:p w:rsidR="008C7D2B" w:rsidRPr="00006FC9" w:rsidRDefault="008C7D2B" w:rsidP="00B65BFF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06FC9">
              <w:rPr>
                <w:color w:val="auto"/>
              </w:rPr>
              <w:t xml:space="preserve"> </w:t>
            </w:r>
            <w:proofErr w:type="spellStart"/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окомплектов</w:t>
            </w:r>
            <w:proofErr w:type="spellEnd"/>
          </w:p>
          <w:p w:rsidR="008C7D2B" w:rsidRPr="00006FC9" w:rsidRDefault="008C7D2B" w:rsidP="00B65BFF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тройматериалов</w:t>
            </w:r>
          </w:p>
          <w:p w:rsidR="008C7D2B" w:rsidRPr="00006FC9" w:rsidRDefault="008C7D2B" w:rsidP="00B65BFF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06FC9">
              <w:rPr>
                <w:color w:val="auto"/>
              </w:rPr>
              <w:t xml:space="preserve"> </w:t>
            </w: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делий</w:t>
            </w:r>
          </w:p>
          <w:p w:rsidR="008C7D2B" w:rsidRPr="00006FC9" w:rsidRDefault="008C7D2B" w:rsidP="00B65BFF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06FC9">
              <w:rPr>
                <w:color w:val="auto"/>
              </w:rPr>
              <w:t xml:space="preserve"> </w:t>
            </w: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ующих</w:t>
            </w:r>
          </w:p>
          <w:p w:rsidR="008C7D2B" w:rsidRPr="00006FC9" w:rsidRDefault="008C7D2B" w:rsidP="00B65BFF">
            <w:pPr>
              <w:ind w:left="53" w:hanging="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8C7D2B" w:rsidRPr="00006FC9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другое указать</w:t>
            </w:r>
          </w:p>
          <w:p w:rsidR="008C7D2B" w:rsidRPr="00006FC9" w:rsidRDefault="008C7D2B" w:rsidP="00B65BFF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собственной лаборатории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</w:tr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ятельность по строительству в ином субъекте РФ, отличном от места регистрации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</w:p>
          <w:p w:rsidR="008C7D2B" w:rsidRPr="00006FC9" w:rsidRDefault="008C7D2B" w:rsidP="00B65BFF">
            <w:pPr>
              <w:ind w:left="53" w:hanging="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_____________________</w:t>
            </w:r>
          </w:p>
          <w:p w:rsidR="008C7D2B" w:rsidRPr="00006FC9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указать регион при наличии</w:t>
            </w:r>
          </w:p>
          <w:p w:rsidR="008C7D2B" w:rsidRPr="00006FC9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ие в конкурентных способах заключения договоров строительного подряда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завершенных объектов по государственным заказам 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 отчетный год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. Сведения об охране труда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ответственного лица за охрану труда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Служба охраны труда </w:t>
            </w:r>
          </w:p>
          <w:p w:rsidR="008C7D2B" w:rsidRPr="00006FC9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Штатный сотрудник   </w:t>
            </w:r>
          </w:p>
          <w:p w:rsidR="008C7D2B" w:rsidRPr="00006FC9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Совместитель  </w:t>
            </w:r>
          </w:p>
          <w:p w:rsidR="008C7D2B" w:rsidRPr="00006FC9" w:rsidRDefault="008C7D2B" w:rsidP="00B65BF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06FC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- Организация или ИП, оказывающие услуги в области охраны труда по договору  </w:t>
            </w:r>
          </w:p>
          <w:p w:rsidR="008C7D2B" w:rsidRPr="00006FC9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Отсутствует  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лучаи нарушения 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раны труда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указать количество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) Несчастные случаи  </w:t>
            </w: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) Травматизм </w:t>
            </w:r>
          </w:p>
          <w:p w:rsidR="008C7D2B" w:rsidRPr="00006FC9" w:rsidRDefault="008C7D2B" w:rsidP="00B65BFF">
            <w:pPr>
              <w:spacing w:before="60" w:after="60"/>
              <w:ind w:left="479" w:hanging="28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. Сведения о наличие лицензий</w:t>
            </w:r>
          </w:p>
        </w:tc>
      </w:tr>
      <w:tr w:rsidR="008C7D2B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лицензий в области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</w:t>
            </w:r>
            <w:r w:rsidRPr="00006FC9">
              <w:rPr>
                <w:color w:val="auto"/>
              </w:rPr>
              <w:t xml:space="preserve"> </w:t>
            </w:r>
            <w:r w:rsidRPr="00006FC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оответствующие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объектов использования атомной энергии </w:t>
            </w:r>
          </w:p>
          <w:p w:rsidR="008C7D2B" w:rsidRPr="00006FC9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ксплуатации опасных объектов</w:t>
            </w:r>
          </w:p>
          <w:p w:rsidR="008C7D2B" w:rsidRPr="00006FC9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жарной безопасности</w:t>
            </w:r>
          </w:p>
          <w:p w:rsidR="008C7D2B" w:rsidRPr="00006FC9" w:rsidRDefault="008C7D2B" w:rsidP="00B65B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006FC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охранения объектов культурного наследия </w:t>
            </w:r>
          </w:p>
          <w:p w:rsidR="008C7D2B" w:rsidRPr="00006FC9" w:rsidRDefault="008C7D2B" w:rsidP="00B65B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006FC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управления многоквартирными домами (МКД) </w:t>
            </w:r>
          </w:p>
          <w:p w:rsidR="008C7D2B" w:rsidRPr="00006FC9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_____________________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32"/>
                <w:szCs w:val="32"/>
                <w:vertAlign w:val="superscript"/>
              </w:rPr>
              <w:t xml:space="preserve">       </w:t>
            </w:r>
            <w:r w:rsidRPr="00006FC9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другие  указать </w:t>
            </w:r>
          </w:p>
        </w:tc>
      </w:tr>
    </w:tbl>
    <w:p w:rsidR="008C7D2B" w:rsidRPr="00006FC9" w:rsidRDefault="008C7D2B" w:rsidP="008C7D2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7D2B" w:rsidRPr="00006FC9" w:rsidRDefault="008C7D2B" w:rsidP="008C7D2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006FC9">
        <w:rPr>
          <w:rFonts w:ascii="Times New Roman" w:hAnsi="Times New Roman" w:cs="Times New Roman"/>
          <w:color w:val="auto"/>
          <w:sz w:val="24"/>
          <w:szCs w:val="24"/>
        </w:rPr>
        <w:t xml:space="preserve">           «__» ____________ 20__ г.</w:t>
      </w:r>
    </w:p>
    <w:p w:rsidR="008C7D2B" w:rsidRPr="00006FC9" w:rsidRDefault="008C7D2B" w:rsidP="008C7D2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06F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C7D2B" w:rsidRPr="00006FC9" w:rsidRDefault="008C7D2B" w:rsidP="008C7D2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C7D2B" w:rsidRPr="00006FC9" w:rsidRDefault="008C7D2B" w:rsidP="008C7D2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6FC9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:rsidR="008C7D2B" w:rsidRPr="00006FC9" w:rsidRDefault="008C7D2B" w:rsidP="008C7D2B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006FC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8C7D2B" w:rsidRPr="00006FC9" w:rsidRDefault="008C7D2B" w:rsidP="008C7D2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6FC9">
        <w:rPr>
          <w:rFonts w:ascii="Times New Roman" w:hAnsi="Times New Roman" w:cs="Times New Roman"/>
          <w:color w:val="auto"/>
          <w:sz w:val="24"/>
          <w:szCs w:val="24"/>
        </w:rPr>
        <w:t>Телефон: ______________________</w:t>
      </w:r>
    </w:p>
    <w:p w:rsidR="008C7D2B" w:rsidRPr="00006FC9" w:rsidRDefault="008C7D2B" w:rsidP="008C7D2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7D2B" w:rsidRPr="00006FC9" w:rsidRDefault="008C7D2B" w:rsidP="008C7D2B">
      <w:pPr>
        <w:rPr>
          <w:color w:val="auto"/>
        </w:rPr>
      </w:pPr>
    </w:p>
    <w:p w:rsidR="008C7D2B" w:rsidRPr="00006FC9" w:rsidRDefault="008C7D2B" w:rsidP="008C7D2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13212" w:rsidRPr="00006FC9" w:rsidRDefault="00C13212" w:rsidP="008C7D2B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sectPr w:rsidR="00C13212" w:rsidRPr="00006FC9" w:rsidSect="00E94255">
      <w:headerReference w:type="default" r:id="rId11"/>
      <w:headerReference w:type="first" r:id="rId12"/>
      <w:pgSz w:w="11909" w:h="16834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FF" w:rsidRDefault="00B65BFF">
      <w:pPr>
        <w:spacing w:line="240" w:lineRule="auto"/>
      </w:pPr>
      <w:r>
        <w:separator/>
      </w:r>
    </w:p>
  </w:endnote>
  <w:endnote w:type="continuationSeparator" w:id="0">
    <w:p w:rsidR="00B65BFF" w:rsidRDefault="00B65B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FF" w:rsidRDefault="00B65BFF">
      <w:pPr>
        <w:spacing w:line="240" w:lineRule="auto"/>
      </w:pPr>
      <w:r>
        <w:separator/>
      </w:r>
    </w:p>
  </w:footnote>
  <w:footnote w:type="continuationSeparator" w:id="0">
    <w:p w:rsidR="00B65BFF" w:rsidRDefault="00B65BFF">
      <w:pPr>
        <w:spacing w:line="240" w:lineRule="auto"/>
      </w:pPr>
      <w:r>
        <w:continuationSeparator/>
      </w:r>
    </w:p>
  </w:footnote>
  <w:footnote w:id="1">
    <w:p w:rsidR="009F0741" w:rsidRPr="00243351" w:rsidRDefault="009F0741" w:rsidP="009F0741">
      <w:pPr>
        <w:pStyle w:val="aff2"/>
        <w:jc w:val="both"/>
        <w:rPr>
          <w:rFonts w:ascii="Times New Roman" w:hAnsi="Times New Roman" w:cs="Times New Roman"/>
        </w:rPr>
      </w:pPr>
      <w:r w:rsidRPr="00BC4E09">
        <w:rPr>
          <w:rStyle w:val="aff4"/>
          <w:rFonts w:ascii="Times New Roman" w:hAnsi="Times New Roman" w:cs="Times New Roman"/>
          <w:color w:val="auto"/>
        </w:rPr>
        <w:footnoteRef/>
      </w:r>
      <w:r w:rsidRPr="00BC4E09">
        <w:rPr>
          <w:rFonts w:ascii="Times New Roman" w:hAnsi="Times New Roman" w:cs="Times New Roman"/>
          <w:color w:val="auto"/>
        </w:rPr>
        <w:t xml:space="preserve"> Официальной электронной почтой члена Ассоциации является </w:t>
      </w:r>
      <w:r w:rsidRPr="00BC4E09">
        <w:rPr>
          <w:rFonts w:ascii="Times New Roman" w:hAnsi="Times New Roman" w:cs="Times New Roman"/>
          <w:color w:val="auto"/>
          <w:lang w:val="en-US"/>
        </w:rPr>
        <w:t>e</w:t>
      </w:r>
      <w:r w:rsidRPr="00BC4E09">
        <w:rPr>
          <w:rFonts w:ascii="Times New Roman" w:hAnsi="Times New Roman" w:cs="Times New Roman"/>
          <w:color w:val="auto"/>
        </w:rPr>
        <w:t>-</w:t>
      </w:r>
      <w:r w:rsidRPr="00BC4E09">
        <w:rPr>
          <w:rFonts w:ascii="Times New Roman" w:hAnsi="Times New Roman" w:cs="Times New Roman"/>
          <w:color w:val="auto"/>
          <w:lang w:val="en-US"/>
        </w:rPr>
        <w:t>mail</w:t>
      </w:r>
      <w:r w:rsidRPr="00BC4E09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BC4E09">
        <w:rPr>
          <w:rFonts w:ascii="Times New Roman" w:hAnsi="Times New Roman" w:cs="Times New Roman"/>
          <w:color w:val="auto"/>
        </w:rPr>
        <w:t>указанный</w:t>
      </w:r>
      <w:proofErr w:type="gramEnd"/>
      <w:r w:rsidRPr="00BC4E09">
        <w:rPr>
          <w:rFonts w:ascii="Times New Roman" w:hAnsi="Times New Roman" w:cs="Times New Roman"/>
          <w:color w:val="auto"/>
        </w:rPr>
        <w:t xml:space="preserve"> членом Ассоциации в заявлении о приеме в члены; в заявлении о внесении сведений, содержащихся в реестре </w:t>
      </w:r>
      <w:r w:rsidR="000D0F8B" w:rsidRPr="00BC4E09">
        <w:rPr>
          <w:rFonts w:ascii="Times New Roman" w:hAnsi="Times New Roman" w:cs="Times New Roman"/>
          <w:color w:val="auto"/>
        </w:rPr>
        <w:t xml:space="preserve">членов </w:t>
      </w:r>
      <w:r w:rsidRPr="00BC4E09">
        <w:rPr>
          <w:rFonts w:ascii="Times New Roman" w:hAnsi="Times New Roman" w:cs="Times New Roman"/>
          <w:color w:val="auto"/>
        </w:rPr>
        <w:t>Ассоциации; в Едином реестра членов СР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107598"/>
      <w:docPartObj>
        <w:docPartGallery w:val="Page Numbers (Top of Page)"/>
        <w:docPartUnique/>
      </w:docPartObj>
    </w:sdtPr>
    <w:sdtEndPr/>
    <w:sdtContent>
      <w:p w:rsidR="00B65BFF" w:rsidRPr="00634B68" w:rsidRDefault="00B65BFF" w:rsidP="00634B6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D97" w:rsidRPr="00540D97">
          <w:rPr>
            <w:noProof/>
            <w:lang w:val="ru-RU"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BFF" w:rsidRPr="002F4C90" w:rsidRDefault="00B65BFF" w:rsidP="00012D02">
    <w:pPr>
      <w:pStyle w:val="af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2407913"/>
    <w:multiLevelType w:val="hybridMultilevel"/>
    <w:tmpl w:val="267017D0"/>
    <w:lvl w:ilvl="0" w:tplc="B4222AA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74B51D3D"/>
    <w:multiLevelType w:val="hybridMultilevel"/>
    <w:tmpl w:val="0D40D04A"/>
    <w:lvl w:ilvl="0" w:tplc="5F9C5B5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754941C0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52E5"/>
    <w:rsid w:val="00006FC9"/>
    <w:rsid w:val="00012D02"/>
    <w:rsid w:val="00016F22"/>
    <w:rsid w:val="00031F8A"/>
    <w:rsid w:val="000331EB"/>
    <w:rsid w:val="0003449B"/>
    <w:rsid w:val="00034FDC"/>
    <w:rsid w:val="0005129D"/>
    <w:rsid w:val="00071B44"/>
    <w:rsid w:val="000A18D4"/>
    <w:rsid w:val="000A26AE"/>
    <w:rsid w:val="000B3BED"/>
    <w:rsid w:val="000B4B50"/>
    <w:rsid w:val="000C1C3E"/>
    <w:rsid w:val="000D0754"/>
    <w:rsid w:val="000D0F8B"/>
    <w:rsid w:val="000D33E8"/>
    <w:rsid w:val="000E0C3C"/>
    <w:rsid w:val="000E0C9D"/>
    <w:rsid w:val="000F225C"/>
    <w:rsid w:val="000F5161"/>
    <w:rsid w:val="0010048D"/>
    <w:rsid w:val="00106644"/>
    <w:rsid w:val="001170EE"/>
    <w:rsid w:val="001227AD"/>
    <w:rsid w:val="00132338"/>
    <w:rsid w:val="001330CC"/>
    <w:rsid w:val="00133C61"/>
    <w:rsid w:val="00136E4F"/>
    <w:rsid w:val="0015008B"/>
    <w:rsid w:val="0015060D"/>
    <w:rsid w:val="00163240"/>
    <w:rsid w:val="00164F92"/>
    <w:rsid w:val="00176B78"/>
    <w:rsid w:val="00176D08"/>
    <w:rsid w:val="001828F9"/>
    <w:rsid w:val="001B3D73"/>
    <w:rsid w:val="001D070A"/>
    <w:rsid w:val="001D6390"/>
    <w:rsid w:val="001D7597"/>
    <w:rsid w:val="001D7C62"/>
    <w:rsid w:val="001E070D"/>
    <w:rsid w:val="001E6D0E"/>
    <w:rsid w:val="001F2A6D"/>
    <w:rsid w:val="002133D4"/>
    <w:rsid w:val="002135DA"/>
    <w:rsid w:val="002347E9"/>
    <w:rsid w:val="002421D6"/>
    <w:rsid w:val="00243351"/>
    <w:rsid w:val="00244145"/>
    <w:rsid w:val="00245D2B"/>
    <w:rsid w:val="002632A9"/>
    <w:rsid w:val="0026479A"/>
    <w:rsid w:val="00264F41"/>
    <w:rsid w:val="002679B0"/>
    <w:rsid w:val="002706C1"/>
    <w:rsid w:val="002754EA"/>
    <w:rsid w:val="002764C9"/>
    <w:rsid w:val="00277102"/>
    <w:rsid w:val="00283EA9"/>
    <w:rsid w:val="0028461B"/>
    <w:rsid w:val="002960B0"/>
    <w:rsid w:val="002A0907"/>
    <w:rsid w:val="002B0BF3"/>
    <w:rsid w:val="002B2C67"/>
    <w:rsid w:val="002B7A5E"/>
    <w:rsid w:val="002C04FC"/>
    <w:rsid w:val="002C359F"/>
    <w:rsid w:val="002C594A"/>
    <w:rsid w:val="002D23FC"/>
    <w:rsid w:val="002D2C4F"/>
    <w:rsid w:val="002D75D5"/>
    <w:rsid w:val="002F043D"/>
    <w:rsid w:val="002F139B"/>
    <w:rsid w:val="002F4C90"/>
    <w:rsid w:val="00304882"/>
    <w:rsid w:val="003064DA"/>
    <w:rsid w:val="00313E36"/>
    <w:rsid w:val="003150B0"/>
    <w:rsid w:val="00322285"/>
    <w:rsid w:val="00330304"/>
    <w:rsid w:val="00333878"/>
    <w:rsid w:val="00336497"/>
    <w:rsid w:val="00336735"/>
    <w:rsid w:val="00343E96"/>
    <w:rsid w:val="0035393B"/>
    <w:rsid w:val="00360320"/>
    <w:rsid w:val="00365A19"/>
    <w:rsid w:val="00373DA6"/>
    <w:rsid w:val="00395EDF"/>
    <w:rsid w:val="00397272"/>
    <w:rsid w:val="003A3ED5"/>
    <w:rsid w:val="003A67D0"/>
    <w:rsid w:val="003B4F97"/>
    <w:rsid w:val="003C3458"/>
    <w:rsid w:val="003F3145"/>
    <w:rsid w:val="003F6DA7"/>
    <w:rsid w:val="004024F5"/>
    <w:rsid w:val="004027A1"/>
    <w:rsid w:val="004028C6"/>
    <w:rsid w:val="0042405F"/>
    <w:rsid w:val="004304DC"/>
    <w:rsid w:val="00450786"/>
    <w:rsid w:val="00451F5B"/>
    <w:rsid w:val="00460967"/>
    <w:rsid w:val="004671F5"/>
    <w:rsid w:val="004730B2"/>
    <w:rsid w:val="00476D30"/>
    <w:rsid w:val="00480C8C"/>
    <w:rsid w:val="00484B32"/>
    <w:rsid w:val="004864E9"/>
    <w:rsid w:val="00493F7E"/>
    <w:rsid w:val="004A5754"/>
    <w:rsid w:val="004B5B96"/>
    <w:rsid w:val="004B7F8D"/>
    <w:rsid w:val="004C0EF2"/>
    <w:rsid w:val="004C680B"/>
    <w:rsid w:val="004D254E"/>
    <w:rsid w:val="004E0DAE"/>
    <w:rsid w:val="004E3841"/>
    <w:rsid w:val="004F0C2F"/>
    <w:rsid w:val="004F0F07"/>
    <w:rsid w:val="004F27BB"/>
    <w:rsid w:val="004F3A6F"/>
    <w:rsid w:val="004F647D"/>
    <w:rsid w:val="005112E9"/>
    <w:rsid w:val="0051576E"/>
    <w:rsid w:val="00522918"/>
    <w:rsid w:val="00524BC0"/>
    <w:rsid w:val="0053035E"/>
    <w:rsid w:val="0053166A"/>
    <w:rsid w:val="00531AAB"/>
    <w:rsid w:val="00531B48"/>
    <w:rsid w:val="0053283A"/>
    <w:rsid w:val="00536EF7"/>
    <w:rsid w:val="00540D97"/>
    <w:rsid w:val="00551857"/>
    <w:rsid w:val="00596A9D"/>
    <w:rsid w:val="005A1BAB"/>
    <w:rsid w:val="005B5C71"/>
    <w:rsid w:val="005B748B"/>
    <w:rsid w:val="005C3650"/>
    <w:rsid w:val="005D3E68"/>
    <w:rsid w:val="005D688C"/>
    <w:rsid w:val="005E40C3"/>
    <w:rsid w:val="005E50E9"/>
    <w:rsid w:val="005F3F2E"/>
    <w:rsid w:val="006027F1"/>
    <w:rsid w:val="00603A37"/>
    <w:rsid w:val="00605647"/>
    <w:rsid w:val="00612DD6"/>
    <w:rsid w:val="006132C8"/>
    <w:rsid w:val="006132EB"/>
    <w:rsid w:val="00613ABB"/>
    <w:rsid w:val="00620573"/>
    <w:rsid w:val="00622B8D"/>
    <w:rsid w:val="00634B68"/>
    <w:rsid w:val="006367E5"/>
    <w:rsid w:val="0064056C"/>
    <w:rsid w:val="006407F2"/>
    <w:rsid w:val="006466AE"/>
    <w:rsid w:val="006468CB"/>
    <w:rsid w:val="00651CE7"/>
    <w:rsid w:val="006763F2"/>
    <w:rsid w:val="00680D4E"/>
    <w:rsid w:val="00686AA3"/>
    <w:rsid w:val="006A2023"/>
    <w:rsid w:val="006A2175"/>
    <w:rsid w:val="006B19D7"/>
    <w:rsid w:val="006B1A39"/>
    <w:rsid w:val="006B3A05"/>
    <w:rsid w:val="006B3AD7"/>
    <w:rsid w:val="006C04FB"/>
    <w:rsid w:val="006C0F7D"/>
    <w:rsid w:val="006C5652"/>
    <w:rsid w:val="006C60E7"/>
    <w:rsid w:val="006D49F7"/>
    <w:rsid w:val="006E02D8"/>
    <w:rsid w:val="006F021F"/>
    <w:rsid w:val="006F2E7F"/>
    <w:rsid w:val="00712D66"/>
    <w:rsid w:val="007203E8"/>
    <w:rsid w:val="00727C14"/>
    <w:rsid w:val="00731428"/>
    <w:rsid w:val="0073250E"/>
    <w:rsid w:val="00746DBB"/>
    <w:rsid w:val="00757728"/>
    <w:rsid w:val="0076159B"/>
    <w:rsid w:val="00766A80"/>
    <w:rsid w:val="007752DA"/>
    <w:rsid w:val="007755FD"/>
    <w:rsid w:val="007802CF"/>
    <w:rsid w:val="00786CAB"/>
    <w:rsid w:val="0078765A"/>
    <w:rsid w:val="00787BEA"/>
    <w:rsid w:val="00794325"/>
    <w:rsid w:val="007B4B26"/>
    <w:rsid w:val="007C5E65"/>
    <w:rsid w:val="007E0E4D"/>
    <w:rsid w:val="007E233C"/>
    <w:rsid w:val="007E30EF"/>
    <w:rsid w:val="007E66F8"/>
    <w:rsid w:val="007F33F9"/>
    <w:rsid w:val="0080208B"/>
    <w:rsid w:val="00804AC7"/>
    <w:rsid w:val="00804DA1"/>
    <w:rsid w:val="00812E56"/>
    <w:rsid w:val="00812E7B"/>
    <w:rsid w:val="00815731"/>
    <w:rsid w:val="00822D40"/>
    <w:rsid w:val="00823859"/>
    <w:rsid w:val="008375D8"/>
    <w:rsid w:val="00845F9D"/>
    <w:rsid w:val="0085419E"/>
    <w:rsid w:val="00857F46"/>
    <w:rsid w:val="0086255C"/>
    <w:rsid w:val="008628BA"/>
    <w:rsid w:val="00864187"/>
    <w:rsid w:val="00872594"/>
    <w:rsid w:val="0088172E"/>
    <w:rsid w:val="00881D6D"/>
    <w:rsid w:val="00894B5F"/>
    <w:rsid w:val="008969E6"/>
    <w:rsid w:val="008A0BCB"/>
    <w:rsid w:val="008A1E8A"/>
    <w:rsid w:val="008A5848"/>
    <w:rsid w:val="008A7D76"/>
    <w:rsid w:val="008A7DAD"/>
    <w:rsid w:val="008B1739"/>
    <w:rsid w:val="008C7D2B"/>
    <w:rsid w:val="008D06B2"/>
    <w:rsid w:val="008D06FE"/>
    <w:rsid w:val="008D493E"/>
    <w:rsid w:val="008D4C83"/>
    <w:rsid w:val="008E0AA0"/>
    <w:rsid w:val="009028AC"/>
    <w:rsid w:val="00902FBC"/>
    <w:rsid w:val="009057F7"/>
    <w:rsid w:val="00905A37"/>
    <w:rsid w:val="00913699"/>
    <w:rsid w:val="009175D5"/>
    <w:rsid w:val="00923798"/>
    <w:rsid w:val="0092615A"/>
    <w:rsid w:val="00931DD5"/>
    <w:rsid w:val="0093430F"/>
    <w:rsid w:val="00953345"/>
    <w:rsid w:val="009615AE"/>
    <w:rsid w:val="00970FD0"/>
    <w:rsid w:val="00974EAC"/>
    <w:rsid w:val="00980676"/>
    <w:rsid w:val="00994B91"/>
    <w:rsid w:val="009959FC"/>
    <w:rsid w:val="00995A52"/>
    <w:rsid w:val="009A7506"/>
    <w:rsid w:val="009B52F5"/>
    <w:rsid w:val="009B60D6"/>
    <w:rsid w:val="009C078F"/>
    <w:rsid w:val="009C11B2"/>
    <w:rsid w:val="009E1194"/>
    <w:rsid w:val="009E7BEA"/>
    <w:rsid w:val="009F0741"/>
    <w:rsid w:val="009F592A"/>
    <w:rsid w:val="009F7CA4"/>
    <w:rsid w:val="00A011AD"/>
    <w:rsid w:val="00A071B2"/>
    <w:rsid w:val="00A1734B"/>
    <w:rsid w:val="00A17425"/>
    <w:rsid w:val="00A2261B"/>
    <w:rsid w:val="00A22FD0"/>
    <w:rsid w:val="00A312F3"/>
    <w:rsid w:val="00A342E5"/>
    <w:rsid w:val="00A34609"/>
    <w:rsid w:val="00A53804"/>
    <w:rsid w:val="00A54388"/>
    <w:rsid w:val="00A566E8"/>
    <w:rsid w:val="00A56786"/>
    <w:rsid w:val="00A61C2F"/>
    <w:rsid w:val="00A622F3"/>
    <w:rsid w:val="00A63E43"/>
    <w:rsid w:val="00A87F27"/>
    <w:rsid w:val="00A91A43"/>
    <w:rsid w:val="00A92554"/>
    <w:rsid w:val="00A946A2"/>
    <w:rsid w:val="00AA25F5"/>
    <w:rsid w:val="00AA37F8"/>
    <w:rsid w:val="00AA748C"/>
    <w:rsid w:val="00AB172F"/>
    <w:rsid w:val="00AB1FFC"/>
    <w:rsid w:val="00AC37CE"/>
    <w:rsid w:val="00AE0FA0"/>
    <w:rsid w:val="00AE3346"/>
    <w:rsid w:val="00AE3B27"/>
    <w:rsid w:val="00AE5B0C"/>
    <w:rsid w:val="00AF198A"/>
    <w:rsid w:val="00AF3465"/>
    <w:rsid w:val="00AF58DA"/>
    <w:rsid w:val="00AF5C78"/>
    <w:rsid w:val="00AF7503"/>
    <w:rsid w:val="00B0103B"/>
    <w:rsid w:val="00B04F97"/>
    <w:rsid w:val="00B05DF5"/>
    <w:rsid w:val="00B06890"/>
    <w:rsid w:val="00B10648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0387"/>
    <w:rsid w:val="00B57D92"/>
    <w:rsid w:val="00B6488F"/>
    <w:rsid w:val="00B65BFF"/>
    <w:rsid w:val="00B741D0"/>
    <w:rsid w:val="00B75D2C"/>
    <w:rsid w:val="00B8592A"/>
    <w:rsid w:val="00B87E8A"/>
    <w:rsid w:val="00BA1A17"/>
    <w:rsid w:val="00BB030F"/>
    <w:rsid w:val="00BC4E09"/>
    <w:rsid w:val="00BD218F"/>
    <w:rsid w:val="00BD3690"/>
    <w:rsid w:val="00BE0052"/>
    <w:rsid w:val="00BE69E1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26135"/>
    <w:rsid w:val="00C332F9"/>
    <w:rsid w:val="00C36D95"/>
    <w:rsid w:val="00C5196C"/>
    <w:rsid w:val="00C529F3"/>
    <w:rsid w:val="00C52E31"/>
    <w:rsid w:val="00C64B33"/>
    <w:rsid w:val="00C65FFE"/>
    <w:rsid w:val="00C73892"/>
    <w:rsid w:val="00C73C90"/>
    <w:rsid w:val="00C73DAE"/>
    <w:rsid w:val="00C96EF7"/>
    <w:rsid w:val="00CA7CD8"/>
    <w:rsid w:val="00CB27B5"/>
    <w:rsid w:val="00CD0DC3"/>
    <w:rsid w:val="00CD5902"/>
    <w:rsid w:val="00CD5BDF"/>
    <w:rsid w:val="00CE3CB4"/>
    <w:rsid w:val="00CF0D2B"/>
    <w:rsid w:val="00CF5A31"/>
    <w:rsid w:val="00D10029"/>
    <w:rsid w:val="00D13603"/>
    <w:rsid w:val="00D207E2"/>
    <w:rsid w:val="00D300CC"/>
    <w:rsid w:val="00D42B78"/>
    <w:rsid w:val="00D43484"/>
    <w:rsid w:val="00D446E7"/>
    <w:rsid w:val="00D67E5A"/>
    <w:rsid w:val="00D74315"/>
    <w:rsid w:val="00D7436E"/>
    <w:rsid w:val="00D7582F"/>
    <w:rsid w:val="00D76798"/>
    <w:rsid w:val="00D76C74"/>
    <w:rsid w:val="00D8307A"/>
    <w:rsid w:val="00D850C8"/>
    <w:rsid w:val="00D91A00"/>
    <w:rsid w:val="00DB09DD"/>
    <w:rsid w:val="00DB46FD"/>
    <w:rsid w:val="00DB66B9"/>
    <w:rsid w:val="00DB71C6"/>
    <w:rsid w:val="00DC3674"/>
    <w:rsid w:val="00DD0A48"/>
    <w:rsid w:val="00DD17D5"/>
    <w:rsid w:val="00DD3C77"/>
    <w:rsid w:val="00DE28BC"/>
    <w:rsid w:val="00DF668E"/>
    <w:rsid w:val="00E04D83"/>
    <w:rsid w:val="00E05E34"/>
    <w:rsid w:val="00E10D00"/>
    <w:rsid w:val="00E11E7B"/>
    <w:rsid w:val="00E3050E"/>
    <w:rsid w:val="00E40EE2"/>
    <w:rsid w:val="00E46B71"/>
    <w:rsid w:val="00E524CA"/>
    <w:rsid w:val="00E5670D"/>
    <w:rsid w:val="00E66AEF"/>
    <w:rsid w:val="00E81469"/>
    <w:rsid w:val="00E81CA8"/>
    <w:rsid w:val="00E825B7"/>
    <w:rsid w:val="00E83E38"/>
    <w:rsid w:val="00E867AA"/>
    <w:rsid w:val="00E91686"/>
    <w:rsid w:val="00E940DE"/>
    <w:rsid w:val="00E94255"/>
    <w:rsid w:val="00E951EF"/>
    <w:rsid w:val="00EA1D33"/>
    <w:rsid w:val="00EC53DB"/>
    <w:rsid w:val="00EC7953"/>
    <w:rsid w:val="00ED74D5"/>
    <w:rsid w:val="00EE0707"/>
    <w:rsid w:val="00EE2CA1"/>
    <w:rsid w:val="00EE4563"/>
    <w:rsid w:val="00EF08DF"/>
    <w:rsid w:val="00EF3F05"/>
    <w:rsid w:val="00EF606B"/>
    <w:rsid w:val="00EF7546"/>
    <w:rsid w:val="00F15C1C"/>
    <w:rsid w:val="00F1732B"/>
    <w:rsid w:val="00F253AD"/>
    <w:rsid w:val="00F26BB5"/>
    <w:rsid w:val="00F353C2"/>
    <w:rsid w:val="00F428C3"/>
    <w:rsid w:val="00F50D14"/>
    <w:rsid w:val="00F667C0"/>
    <w:rsid w:val="00F84E42"/>
    <w:rsid w:val="00F9225E"/>
    <w:rsid w:val="00F92AE8"/>
    <w:rsid w:val="00FA00E1"/>
    <w:rsid w:val="00FA5DE4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character" w:styleId="aff0">
    <w:name w:val="Hyperlink"/>
    <w:basedOn w:val="a0"/>
    <w:uiPriority w:val="99"/>
    <w:unhideWhenUsed/>
    <w:rsid w:val="009E1194"/>
    <w:rPr>
      <w:color w:val="0000FF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sid w:val="009E1194"/>
    <w:rPr>
      <w:color w:val="800080" w:themeColor="followedHyperlink"/>
      <w:u w:val="single"/>
    </w:rPr>
  </w:style>
  <w:style w:type="paragraph" w:styleId="aff2">
    <w:name w:val="footnote text"/>
    <w:basedOn w:val="a"/>
    <w:link w:val="aff3"/>
    <w:uiPriority w:val="99"/>
    <w:semiHidden/>
    <w:unhideWhenUsed/>
    <w:rsid w:val="009F0741"/>
    <w:pPr>
      <w:spacing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9F0741"/>
    <w:rPr>
      <w:color w:val="000000"/>
      <w:lang w:eastAsia="zh-CN"/>
    </w:rPr>
  </w:style>
  <w:style w:type="character" w:styleId="aff4">
    <w:name w:val="footnote reference"/>
    <w:basedOn w:val="a0"/>
    <w:uiPriority w:val="99"/>
    <w:semiHidden/>
    <w:unhideWhenUsed/>
    <w:rsid w:val="009F07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character" w:styleId="aff0">
    <w:name w:val="Hyperlink"/>
    <w:basedOn w:val="a0"/>
    <w:uiPriority w:val="99"/>
    <w:unhideWhenUsed/>
    <w:rsid w:val="009E1194"/>
    <w:rPr>
      <w:color w:val="0000FF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sid w:val="009E1194"/>
    <w:rPr>
      <w:color w:val="800080" w:themeColor="followedHyperlink"/>
      <w:u w:val="single"/>
    </w:rPr>
  </w:style>
  <w:style w:type="paragraph" w:styleId="aff2">
    <w:name w:val="footnote text"/>
    <w:basedOn w:val="a"/>
    <w:link w:val="aff3"/>
    <w:uiPriority w:val="99"/>
    <w:semiHidden/>
    <w:unhideWhenUsed/>
    <w:rsid w:val="009F0741"/>
    <w:pPr>
      <w:spacing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9F0741"/>
    <w:rPr>
      <w:color w:val="000000"/>
      <w:lang w:eastAsia="zh-CN"/>
    </w:rPr>
  </w:style>
  <w:style w:type="character" w:styleId="aff4">
    <w:name w:val="footnote reference"/>
    <w:basedOn w:val="a0"/>
    <w:uiPriority w:val="99"/>
    <w:semiHidden/>
    <w:unhideWhenUsed/>
    <w:rsid w:val="009F07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11565&amp;dst=27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820FEF-342D-4DD5-9CD7-A0C9F6B6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130</Words>
  <Characters>2354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621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Фанеев</cp:lastModifiedBy>
  <cp:revision>3</cp:revision>
  <cp:lastPrinted>2023-10-03T09:21:00Z</cp:lastPrinted>
  <dcterms:created xsi:type="dcterms:W3CDTF">2026-04-14T14:40:00Z</dcterms:created>
  <dcterms:modified xsi:type="dcterms:W3CDTF">2026-04-29T09:16:00Z</dcterms:modified>
</cp:coreProperties>
</file>